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5CED641C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223C67">
                    <w:rPr>
                      <w:rFonts w:ascii="Book Antiqua" w:hAnsi="Book Antiqua"/>
                      <w:b/>
                      <w:sz w:val="20"/>
                      <w:szCs w:val="20"/>
                    </w:rPr>
                    <w:t>29</w:t>
                  </w:r>
                  <w:r w:rsidR="00223C67" w:rsidRPr="00223C67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23C6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</w:t>
                  </w:r>
                  <w:r w:rsidR="004B5DF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</w:t>
                  </w:r>
                </w:p>
                <w:p w14:paraId="048208CB" w14:textId="7D795DB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A02D2E">
                    <w:rPr>
                      <w:rFonts w:ascii="Book Antiqua" w:hAnsi="Book Antiqua"/>
                      <w:b/>
                      <w:sz w:val="20"/>
                      <w:szCs w:val="20"/>
                    </w:rPr>
                    <w:t>To be held remotely:</w:t>
                  </w:r>
                  <w:r w:rsidR="00B0683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for dial in details please contact the clerk clerk@horningsea.com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50F9D012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55494622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4F1945D9" w:rsidR="00AF6888" w:rsidRPr="00BC68BB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31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F55679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4382B1BD" w:rsidR="00580FA1" w:rsidRDefault="00223C6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A84249" w14:textId="77777777" w:rsidR="0074209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3AB9621" w14:textId="2FF0ECF7" w:rsidR="00D613B9" w:rsidRDefault="0074209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33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05380B5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0795C" w14:textId="77777777" w:rsidR="00266BD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EA094C0" w14:textId="0F8BD539" w:rsidR="003854EC" w:rsidRDefault="00266BD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34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3531894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79877668" w14:textId="073E6EBB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35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1</w:t>
                  </w:r>
                </w:p>
                <w:p w14:paraId="5A70235B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01A5FE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73052562" w14:textId="4ED6BEF3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40D65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36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70C15E9E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F07308" w14:textId="2867202E" w:rsidR="00B84F22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996E7D6" w14:textId="77777777" w:rsidR="00840D65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7C99314F" w14:textId="39450AF4" w:rsidR="003854EC" w:rsidRDefault="00840D65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 37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43EABE16" w14:textId="1F8B223E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90CA89" w14:textId="0DDC1AF8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 3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28BD6CE8" w14:textId="77777777" w:rsidR="00FC7FF1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3F35434A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FC7FF1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6ED4EC1F" w14:textId="77777777" w:rsidR="00840D65" w:rsidRDefault="00840D65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18FD04" w14:textId="5AF5B77F" w:rsidR="003854EC" w:rsidRDefault="004B5DFD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39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  <w:p w14:paraId="55C4C2BE" w14:textId="786FE283" w:rsidR="00B84F22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51C694" w14:textId="173C19DF" w:rsidR="00B84F22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B94E75" w14:textId="44C99BFC" w:rsidR="00B84F22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52173030" w:rsidR="003854EC" w:rsidRPr="00BC68B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CA4596" w14:textId="40A8E4AA" w:rsidR="004B5DFD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10</w:t>
                  </w:r>
                  <w:r w:rsidR="00223C67" w:rsidRPr="00223C67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June 20</w:t>
                  </w:r>
                </w:p>
                <w:p w14:paraId="3E2AF3E9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88D082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453F43" w14:textId="77777777" w:rsidR="00223C67" w:rsidRDefault="00223C67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728CE5" w14:textId="05B68C85" w:rsidR="00FC7FF1" w:rsidRPr="00266BDB" w:rsidRDefault="004B5DFD" w:rsidP="00FC7FF1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atter</w:t>
                  </w:r>
                  <w:r w:rsidR="00FC7FF1">
                    <w:rPr>
                      <w:rFonts w:ascii="Book Antiqua" w:hAnsi="Book Antiqua"/>
                      <w:sz w:val="20"/>
                      <w:szCs w:val="20"/>
                    </w:rPr>
                    <w:t xml:space="preserve">s arising from the minutes of the meeting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10</w:t>
                  </w:r>
                  <w:r w:rsidR="00223C67" w:rsidRPr="00223C67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Jun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20</w:t>
                  </w:r>
                </w:p>
                <w:p w14:paraId="0593F979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E02EF7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D646FD" w14:textId="5BA090CF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  <w:p w14:paraId="6F6E1BF1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32EA0E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or report</w:t>
                  </w:r>
                </w:p>
                <w:p w14:paraId="456A570F" w14:textId="77777777" w:rsidR="003854EC" w:rsidRDefault="003854EC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BDC4CB" w14:textId="1E261534" w:rsidR="00FC7FF1" w:rsidRDefault="00FC7F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081E51" w14:textId="0D2A4844" w:rsidR="00223C67" w:rsidRDefault="00223C6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the internal auditors report</w:t>
                  </w:r>
                </w:p>
                <w:p w14:paraId="69C118B3" w14:textId="77777777" w:rsidR="009036C0" w:rsidRDefault="009036C0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D5E3EA" w14:textId="77777777" w:rsidR="004B5DFD" w:rsidRDefault="004B5DF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F9BB02" w14:textId="77777777" w:rsidR="004B5DFD" w:rsidRDefault="004B5DF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9FBC90" w14:textId="078F9A79" w:rsidR="009036C0" w:rsidRDefault="00223C6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ceive and adopt the Annual Governance statement for 2019-20</w:t>
                  </w:r>
                </w:p>
                <w:p w14:paraId="3F9CAE67" w14:textId="47C26F8D" w:rsidR="004B5DFD" w:rsidRDefault="00223C6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BD35726" w14:textId="31E44B61" w:rsidR="00223C67" w:rsidRDefault="00223C67" w:rsidP="00223C6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ceive and approve the accounting statement for 19-20</w:t>
                  </w:r>
                </w:p>
                <w:p w14:paraId="52075B61" w14:textId="2B25C6D6" w:rsidR="004B5DFD" w:rsidRPr="00BC68BB" w:rsidRDefault="004B5DFD" w:rsidP="004B5DF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629C55" w14:textId="77777777" w:rsidR="007F661E" w:rsidRDefault="007F661E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B4F9FC" w14:textId="77777777" w:rsidR="00E54BF1" w:rsidRDefault="00E54B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53D08B" w14:textId="08AA9204" w:rsidR="00223C67" w:rsidRDefault="00223C67" w:rsidP="00223C6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declare the parish council exempt from External audit for 2019-20</w:t>
                  </w:r>
                </w:p>
                <w:p w14:paraId="53C9404A" w14:textId="77777777" w:rsidR="00E54BF1" w:rsidRDefault="00E54B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0FCF01CB" w:rsidR="00E54BF1" w:rsidRPr="00BC68BB" w:rsidRDefault="00E54B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7AE999" w14:textId="281C69D3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E2C464" w14:textId="77777777" w:rsidR="00840D65" w:rsidRDefault="003854E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BEC9A74" w14:textId="32DF5A4A" w:rsidR="003854EC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0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  <w:r w:rsidR="00C14A0E"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  <w:p w14:paraId="36C215AE" w14:textId="2A87AE06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2BE11D" w14:textId="5867F392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F8004E" w14:textId="13308921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0973D4" w14:textId="3895480E" w:rsidR="00C14A0E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1</w:t>
                  </w:r>
                  <w:r w:rsidR="00C14A0E">
                    <w:rPr>
                      <w:rFonts w:ascii="Book Antiqua" w:hAnsi="Book Antiqua"/>
                      <w:sz w:val="20"/>
                      <w:szCs w:val="20"/>
                    </w:rPr>
                    <w:t>/20-21</w:t>
                  </w:r>
                </w:p>
                <w:p w14:paraId="15C312A4" w14:textId="77AED7CB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998C1F" w14:textId="62A14106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48731F" w14:textId="79755455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314C8C" w14:textId="4532DA98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2/20-21</w:t>
                  </w:r>
                </w:p>
                <w:p w14:paraId="72FDB3A3" w14:textId="77777777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4AC82D" w14:textId="77777777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790892" w14:textId="1547787A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E5A327" w14:textId="11B11046" w:rsidR="00005352" w:rsidRDefault="00005352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C9FFB5" w14:textId="591EBC36" w:rsidR="00005352" w:rsidRDefault="00005352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3/20-21</w:t>
                  </w:r>
                </w:p>
                <w:p w14:paraId="7D9C8BD0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F4D4D0" w14:textId="6E7A4E40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E775" w14:textId="077465A0" w:rsidR="00794275" w:rsidRDefault="0079427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68A87E" w14:textId="77777777" w:rsidR="00FB5C96" w:rsidRDefault="00FB5C96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6B50BE" w14:textId="14EC398E" w:rsidR="00794275" w:rsidRDefault="000D441A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/20-21</w:t>
                  </w:r>
                </w:p>
                <w:p w14:paraId="63FD0003" w14:textId="7BF66F18" w:rsidR="00794275" w:rsidRDefault="0079427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10DD29" w14:textId="7A014808" w:rsidR="00794275" w:rsidRDefault="0079427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592EEA" w14:textId="77777777" w:rsidR="000D441A" w:rsidRDefault="000D441A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354874" w14:textId="6F731E2A" w:rsidR="00794275" w:rsidRDefault="0079427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/20-21</w:t>
                  </w:r>
                </w:p>
                <w:p w14:paraId="6E715A6F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AAC4A6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92751" w14:textId="77777777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97DB21" w14:textId="77777777" w:rsidR="00A0404C" w:rsidRDefault="00A0404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4A54F934" w:rsidR="00A0404C" w:rsidRPr="00BC68BB" w:rsidRDefault="00A0404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4F6793C" w14:textId="77777777" w:rsidR="00281DCF" w:rsidRDefault="00281DCF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FC4C74" w14:textId="12B0664B" w:rsidR="00A0404C" w:rsidRDefault="00A0404C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50FFA0" w14:textId="79F072E8" w:rsidR="00223C67" w:rsidRDefault="00223C67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bid</w:t>
                  </w:r>
                </w:p>
                <w:p w14:paraId="0282BC9D" w14:textId="77777777" w:rsidR="00A0404C" w:rsidRDefault="00A0404C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D3C60F" w14:textId="77777777" w:rsidR="00875158" w:rsidRDefault="00875158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97004F" w14:textId="77777777" w:rsidR="004B5DFD" w:rsidRDefault="004B5DFD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8B5F23" w14:textId="7DBB9B17" w:rsidR="00223C67" w:rsidRDefault="00223C67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y area</w:t>
                  </w:r>
                  <w:r w:rsidR="000D441A">
                    <w:rPr>
                      <w:rFonts w:ascii="Book Antiqua" w:hAnsi="Book Antiqua"/>
                      <w:sz w:val="20"/>
                      <w:szCs w:val="20"/>
                    </w:rPr>
                    <w:t>/quote for village repairs</w:t>
                  </w:r>
                </w:p>
                <w:p w14:paraId="7D1C10B2" w14:textId="38B97A05" w:rsidR="00223C67" w:rsidRDefault="00223C67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215F53" w14:textId="77777777" w:rsidR="00223C67" w:rsidRDefault="00223C67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89D211" w14:textId="77777777" w:rsidR="00223C67" w:rsidRDefault="00223C67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7D8201" w14:textId="28DF302A" w:rsidR="00005352" w:rsidRDefault="00005352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Zero Carbon communities grant </w:t>
                  </w:r>
                </w:p>
                <w:p w14:paraId="47C8E048" w14:textId="77777777" w:rsidR="00005352" w:rsidRDefault="00005352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6112D6" w14:textId="77777777" w:rsidR="00005352" w:rsidRDefault="00005352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8C9F38" w14:textId="5F8FAD55" w:rsidR="00005352" w:rsidRDefault="00005352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AC3EA6" w14:textId="77777777" w:rsidR="00FB5C96" w:rsidRDefault="00FB5C96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E1CA60" w14:textId="4EF1F0B5" w:rsidR="00794275" w:rsidRDefault="00794275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Website</w:t>
                  </w:r>
                </w:p>
                <w:p w14:paraId="5C67FD52" w14:textId="1C6E09DC" w:rsidR="00794275" w:rsidRDefault="00794275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7CF2F2" w14:textId="08810655" w:rsidR="00794275" w:rsidRDefault="00794275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D0EBC6" w14:textId="77777777" w:rsidR="00FB5C96" w:rsidRDefault="00FB5C96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DCAB3E" w14:textId="4883C95E" w:rsidR="00794275" w:rsidRDefault="000D441A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nglian Water Waste</w:t>
                  </w:r>
                  <w:r w:rsidRPr="000D441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</w:t>
                  </w:r>
                  <w:r w:rsidRPr="000D441A">
                    <w:rPr>
                      <w:rFonts w:ascii="Book Antiqua" w:hAnsi="Book Antiqua"/>
                      <w:sz w:val="20"/>
                      <w:szCs w:val="20"/>
                    </w:rPr>
                    <w:t>ater Treatment Plant Relocation</w:t>
                  </w:r>
                </w:p>
                <w:p w14:paraId="002A3685" w14:textId="77777777" w:rsidR="00794275" w:rsidRDefault="00794275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F76EBA" w14:textId="77777777" w:rsidR="00794275" w:rsidRDefault="00794275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13501D" w14:textId="77777777" w:rsidR="000D441A" w:rsidRDefault="000D441A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2D7BDF" w14:textId="2E699203" w:rsidR="008947DE" w:rsidRPr="008947DE" w:rsidRDefault="008947DE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2D5BA096" w14:textId="77777777" w:rsidR="003854EC" w:rsidRPr="004B5DFD" w:rsidRDefault="003854EC" w:rsidP="003854EC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</w:p>
                <w:p w14:paraId="2F2C553D" w14:textId="77777777" w:rsidR="003854EC" w:rsidRDefault="003854EC" w:rsidP="003854EC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361EBB" w14:textId="0EB1CFF9" w:rsidR="004B5DFD" w:rsidRPr="004B5DFD" w:rsidRDefault="004B5DFD" w:rsidP="004B5DF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B5DFD"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25E8F89C" w14:textId="09209467" w:rsidR="000C3838" w:rsidRPr="004B5DFD" w:rsidRDefault="004B5DFD" w:rsidP="004B5DF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B5DFD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D195880" w14:textId="18EA1076" w:rsidR="004B5DFD" w:rsidRDefault="004B5DFD" w:rsidP="004B5DFD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for signature</w:t>
                  </w:r>
                </w:p>
                <w:p w14:paraId="66864419" w14:textId="4DF49BBD" w:rsidR="004B5DFD" w:rsidRPr="004B5DFD" w:rsidRDefault="004B5DFD" w:rsidP="004B5DFD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update</w:t>
                  </w:r>
                </w:p>
                <w:p w14:paraId="0B350B74" w14:textId="77777777" w:rsidR="003854EC" w:rsidRPr="004308B0" w:rsidRDefault="003854EC" w:rsidP="003854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0518AA" w14:textId="77777777" w:rsidR="003854EC" w:rsidRPr="00E3275F" w:rsidRDefault="003854EC" w:rsidP="003854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2E95E118" w:rsidR="003854EC" w:rsidRPr="00245F0D" w:rsidRDefault="003854EC" w:rsidP="004B5DF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2DCD07A1" w:rsidR="0074209B" w:rsidRDefault="00223C67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794275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74209B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507E444D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To be arranged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DE3F" w14:textId="77777777" w:rsidR="001C3EF2" w:rsidRDefault="001C3EF2" w:rsidP="00676A77">
      <w:r>
        <w:separator/>
      </w:r>
    </w:p>
  </w:endnote>
  <w:endnote w:type="continuationSeparator" w:id="0">
    <w:p w14:paraId="528C3A55" w14:textId="77777777" w:rsidR="001C3EF2" w:rsidRDefault="001C3EF2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1C3EF2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36DF" w14:textId="77777777" w:rsidR="001C3EF2" w:rsidRDefault="001C3EF2" w:rsidP="00676A77">
      <w:r>
        <w:separator/>
      </w:r>
    </w:p>
  </w:footnote>
  <w:footnote w:type="continuationSeparator" w:id="0">
    <w:p w14:paraId="4FD97CE3" w14:textId="77777777" w:rsidR="001C3EF2" w:rsidRDefault="001C3EF2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27"/>
  </w:num>
  <w:num w:numId="9">
    <w:abstractNumId w:val="28"/>
  </w:num>
  <w:num w:numId="10">
    <w:abstractNumId w:val="33"/>
  </w:num>
  <w:num w:numId="11">
    <w:abstractNumId w:val="1"/>
  </w:num>
  <w:num w:numId="12">
    <w:abstractNumId w:val="34"/>
  </w:num>
  <w:num w:numId="13">
    <w:abstractNumId w:val="10"/>
  </w:num>
  <w:num w:numId="14">
    <w:abstractNumId w:val="6"/>
  </w:num>
  <w:num w:numId="15">
    <w:abstractNumId w:val="26"/>
  </w:num>
  <w:num w:numId="16">
    <w:abstractNumId w:val="7"/>
  </w:num>
  <w:num w:numId="17">
    <w:abstractNumId w:val="2"/>
  </w:num>
  <w:num w:numId="18">
    <w:abstractNumId w:val="29"/>
  </w:num>
  <w:num w:numId="19">
    <w:abstractNumId w:val="21"/>
  </w:num>
  <w:num w:numId="20">
    <w:abstractNumId w:val="25"/>
  </w:num>
  <w:num w:numId="21">
    <w:abstractNumId w:val="11"/>
  </w:num>
  <w:num w:numId="22">
    <w:abstractNumId w:val="20"/>
  </w:num>
  <w:num w:numId="23">
    <w:abstractNumId w:val="3"/>
  </w:num>
  <w:num w:numId="24">
    <w:abstractNumId w:val="22"/>
  </w:num>
  <w:num w:numId="25">
    <w:abstractNumId w:val="8"/>
  </w:num>
  <w:num w:numId="26">
    <w:abstractNumId w:val="23"/>
  </w:num>
  <w:num w:numId="27">
    <w:abstractNumId w:val="31"/>
  </w:num>
  <w:num w:numId="28">
    <w:abstractNumId w:val="24"/>
  </w:num>
  <w:num w:numId="29">
    <w:abstractNumId w:val="30"/>
  </w:num>
  <w:num w:numId="30">
    <w:abstractNumId w:val="18"/>
  </w:num>
  <w:num w:numId="31">
    <w:abstractNumId w:val="14"/>
  </w:num>
  <w:num w:numId="32">
    <w:abstractNumId w:val="17"/>
  </w:num>
  <w:num w:numId="33">
    <w:abstractNumId w:val="4"/>
  </w:num>
  <w:num w:numId="34">
    <w:abstractNumId w:val="5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252C"/>
    <w:rsid w:val="00032982"/>
    <w:rsid w:val="00042A64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B3C2B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33D6E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7009"/>
    <w:rsid w:val="004E0CFB"/>
    <w:rsid w:val="004E6FB8"/>
    <w:rsid w:val="004F2DA1"/>
    <w:rsid w:val="004F40AE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20519"/>
    <w:rsid w:val="00822302"/>
    <w:rsid w:val="008261E6"/>
    <w:rsid w:val="00826E14"/>
    <w:rsid w:val="008311D5"/>
    <w:rsid w:val="00832154"/>
    <w:rsid w:val="00834056"/>
    <w:rsid w:val="00840D65"/>
    <w:rsid w:val="0084195C"/>
    <w:rsid w:val="00843109"/>
    <w:rsid w:val="00852431"/>
    <w:rsid w:val="00852E22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2D2E"/>
    <w:rsid w:val="00A0404C"/>
    <w:rsid w:val="00A0661D"/>
    <w:rsid w:val="00A070E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D3AA8"/>
    <w:rsid w:val="00AE4183"/>
    <w:rsid w:val="00AE46BC"/>
    <w:rsid w:val="00AF6888"/>
    <w:rsid w:val="00B01FD7"/>
    <w:rsid w:val="00B06809"/>
    <w:rsid w:val="00B0683B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202F2"/>
    <w:rsid w:val="00E20EEC"/>
    <w:rsid w:val="00E22212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900F6"/>
    <w:rsid w:val="00E96400"/>
    <w:rsid w:val="00E97DE0"/>
    <w:rsid w:val="00EA6D2E"/>
    <w:rsid w:val="00EB1285"/>
    <w:rsid w:val="00EC30F1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6792"/>
    <w:rsid w:val="00F8773D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8</cp:revision>
  <cp:lastPrinted>2016-07-20T10:26:00Z</cp:lastPrinted>
  <dcterms:created xsi:type="dcterms:W3CDTF">2020-07-05T19:50:00Z</dcterms:created>
  <dcterms:modified xsi:type="dcterms:W3CDTF">2020-07-13T16:02:00Z</dcterms:modified>
</cp:coreProperties>
</file>